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47">
        <w:rPr>
          <w:rFonts w:ascii="Times New Roman" w:hAnsi="Times New Roman" w:cs="Times New Roman"/>
          <w:b/>
          <w:sz w:val="28"/>
          <w:szCs w:val="28"/>
        </w:rPr>
        <w:t>ДОмз-20</w:t>
      </w:r>
    </w:p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47">
        <w:rPr>
          <w:rFonts w:ascii="Times New Roman" w:hAnsi="Times New Roman" w:cs="Times New Roman"/>
          <w:b/>
          <w:sz w:val="28"/>
          <w:szCs w:val="28"/>
        </w:rPr>
        <w:t>Дисциплина «Актуальные проблемы дошкольного образования»</w:t>
      </w:r>
    </w:p>
    <w:p w:rsidR="00C24C47" w:rsidRDefault="00C24C47" w:rsidP="00C24C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CC" w:rsidRPr="00C24C47" w:rsidRDefault="00086C8F" w:rsidP="00C24C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Дисциплина «Актуальные проблемы дошкольного образования» изучается в 1 семестре. Контрольной точкой является зачет, который будет выставлен по результатам выполнения</w:t>
      </w:r>
      <w:r w:rsidR="003B565F">
        <w:rPr>
          <w:rFonts w:ascii="Times New Roman" w:hAnsi="Times New Roman" w:cs="Times New Roman"/>
          <w:sz w:val="28"/>
          <w:szCs w:val="28"/>
        </w:rPr>
        <w:t xml:space="preserve"> заданий </w:t>
      </w:r>
      <w:bookmarkStart w:id="0" w:name="_GoBack"/>
      <w:bookmarkEnd w:id="0"/>
      <w:r w:rsidRPr="00C24C47">
        <w:rPr>
          <w:rFonts w:ascii="Times New Roman" w:hAnsi="Times New Roman" w:cs="Times New Roman"/>
          <w:sz w:val="28"/>
          <w:szCs w:val="28"/>
        </w:rPr>
        <w:t xml:space="preserve"> всех практических занятий.</w:t>
      </w:r>
    </w:p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Практическое занятие № 1</w:t>
      </w:r>
    </w:p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Тема «Современные проблемы детства»</w:t>
      </w:r>
    </w:p>
    <w:p w:rsidR="00086C8F" w:rsidRPr="00C24C47" w:rsidRDefault="00086C8F" w:rsidP="00C24C47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086C8F" w:rsidRPr="00C24C47" w:rsidRDefault="00086C8F" w:rsidP="00C24C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Изучить статью К.Н. Поливановой «Взросление сегодня: социальные изменения современного детства» и выполнить задания:</w:t>
      </w:r>
    </w:p>
    <w:p w:rsidR="00086C8F" w:rsidRPr="00C24C47" w:rsidRDefault="00086C8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а) составить сложный план данной статьи;</w:t>
      </w:r>
    </w:p>
    <w:p w:rsidR="00086C8F" w:rsidRPr="00C24C47" w:rsidRDefault="00086C8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б) ответить письменно на вопрос: «Как влияют глобальные процессы, происходящие в современном мире, на детство?»</w:t>
      </w:r>
    </w:p>
    <w:p w:rsidR="00086C8F" w:rsidRPr="00C24C47" w:rsidRDefault="003B565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7" w:history="1">
        <w:r w:rsidR="00086C8F"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sch2083.mskobr.ru/files/vzroslenie_segodnya_-_social_nye_izmeneniya_sovremennogo_detstva.pdf</w:t>
        </w:r>
      </w:hyperlink>
    </w:p>
    <w:p w:rsidR="00086C8F" w:rsidRPr="00C24C47" w:rsidRDefault="00086C8F" w:rsidP="00C24C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учить статью Д.И. </w:t>
      </w:r>
      <w:proofErr w:type="spellStart"/>
      <w:r w:rsidRPr="00C24C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ельдштейна</w:t>
      </w:r>
      <w:proofErr w:type="spellEnd"/>
      <w:r w:rsidRPr="00C24C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«</w:t>
      </w:r>
      <w:r w:rsidRPr="00C24C47">
        <w:rPr>
          <w:rFonts w:ascii="Times New Roman" w:hAnsi="Times New Roman" w:cs="Times New Roman"/>
          <w:sz w:val="28"/>
          <w:szCs w:val="28"/>
        </w:rPr>
        <w:t>Характер и степень изменений современного детства» и выполнить задания:</w:t>
      </w:r>
    </w:p>
    <w:p w:rsidR="00086C8F" w:rsidRPr="00C24C47" w:rsidRDefault="00086C8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а) законспектировать изменения, происходящие в Детстве;</w:t>
      </w:r>
    </w:p>
    <w:p w:rsidR="00086C8F" w:rsidRPr="00C24C47" w:rsidRDefault="00086C8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б) в форме эссе представить свои размышления на тему: «Каким должен быть воспитатель с учётом современных вызовов Детства?»</w:t>
      </w:r>
    </w:p>
    <w:p w:rsidR="00086C8F" w:rsidRPr="00C24C47" w:rsidRDefault="003B565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24C47"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letidor.ru/obrazovanie/harakter-i-stepen-izmeneniy-sovremennogo-detstva.htm</w:t>
        </w:r>
      </w:hyperlink>
    </w:p>
    <w:p w:rsidR="00086C8F" w:rsidRPr="00C24C47" w:rsidRDefault="00086C8F" w:rsidP="00C24C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 xml:space="preserve">Изучить и законспектировать статью Т.В. </w:t>
      </w:r>
      <w:proofErr w:type="spellStart"/>
      <w:r w:rsidRPr="00C24C47">
        <w:rPr>
          <w:rFonts w:ascii="Times New Roman" w:hAnsi="Times New Roman" w:cs="Times New Roman"/>
          <w:sz w:val="28"/>
          <w:szCs w:val="28"/>
        </w:rPr>
        <w:t>Волсовец</w:t>
      </w:r>
      <w:proofErr w:type="spellEnd"/>
      <w:r w:rsidRPr="00C2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C47" w:rsidRPr="00C24C47">
        <w:rPr>
          <w:rFonts w:ascii="Times New Roman" w:hAnsi="Times New Roman" w:cs="Times New Roman"/>
          <w:sz w:val="28"/>
          <w:szCs w:val="28"/>
        </w:rPr>
        <w:t>Детствосбережение</w:t>
      </w:r>
      <w:proofErr w:type="spellEnd"/>
      <w:r w:rsidR="00C24C47" w:rsidRPr="00C24C47">
        <w:rPr>
          <w:rFonts w:ascii="Times New Roman" w:hAnsi="Times New Roman" w:cs="Times New Roman"/>
          <w:sz w:val="28"/>
          <w:szCs w:val="28"/>
        </w:rPr>
        <w:t xml:space="preserve"> как главный вектор развития дошкольного образования в десятилетие детства // Научно-педагогическое обозрение. – 2017. – № 4 (18). – С. 189-197.</w:t>
      </w:r>
    </w:p>
    <w:p w:rsidR="00C24C47" w:rsidRPr="00C24C47" w:rsidRDefault="003B565F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hyperlink r:id="rId9" w:history="1">
        <w:r w:rsidR="00C24C47"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detstvosberezhenie-kak-glavnyy-vektor-razvitiya-</w:t>
        </w:r>
        <w:r w:rsidR="00C24C47" w:rsidRPr="00C24C47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doshkolnogo-obrazovaniya-v-desyatiletie-detstva/viewer</w:t>
        </w:r>
      </w:hyperlink>
      <w:r w:rsidR="00C24C47" w:rsidRPr="00C24C4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C24C47" w:rsidRPr="00C24C47" w:rsidRDefault="00C24C47" w:rsidP="00C24C47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24C47" w:rsidRDefault="00C24C47" w:rsidP="00C24C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>Литература:</w:t>
      </w:r>
    </w:p>
    <w:p w:rsidR="005D0C28" w:rsidRPr="00C24C47" w:rsidRDefault="005D0C28" w:rsidP="00C24C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4C47" w:rsidRPr="00C24C47" w:rsidRDefault="00C24C47" w:rsidP="00C24C4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C24C47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C24C47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C24C47">
        <w:rPr>
          <w:rFonts w:ascii="Times New Roman" w:hAnsi="Times New Roman" w:cs="Times New Roman"/>
          <w:sz w:val="28"/>
          <w:szCs w:val="28"/>
        </w:rPr>
        <w:t>Детствосбережение</w:t>
      </w:r>
      <w:proofErr w:type="spellEnd"/>
      <w:r w:rsidRPr="00C24C47">
        <w:rPr>
          <w:rFonts w:ascii="Times New Roman" w:hAnsi="Times New Roman" w:cs="Times New Roman"/>
          <w:sz w:val="28"/>
          <w:szCs w:val="28"/>
        </w:rPr>
        <w:t xml:space="preserve"> как главный вектор развития дошкольного образования в десятилетие детства // Научно-педагогическое обозрение. – 2017. – № 4 (18). – С. 189-197. [Электронный ресурс]. Режим доступа: </w:t>
      </w:r>
      <w:hyperlink r:id="rId10" w:history="1">
        <w:r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detstvosberezhenie-kak-glavnyy-vektor-razvitiya-doshkolnogo-obrazovaniya-v-desyatiletie-detstva/viewer</w:t>
        </w:r>
      </w:hyperlink>
    </w:p>
    <w:p w:rsidR="00C24C47" w:rsidRPr="00C24C47" w:rsidRDefault="00C24C47" w:rsidP="00C24C4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24C47">
        <w:rPr>
          <w:rFonts w:ascii="Times New Roman" w:hAnsi="Times New Roman" w:cs="Times New Roman"/>
          <w:sz w:val="28"/>
          <w:szCs w:val="28"/>
        </w:rPr>
        <w:t xml:space="preserve">Поливанова К.Н. Взросление сегодня: социальные изменения современного детства [Электронный ресурс]. Режим доступа: </w:t>
      </w:r>
      <w:hyperlink r:id="rId11" w:history="1">
        <w:r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sch2083.mskobr.ru/files/vzroslenie_segodnya_-_social_nye_izmeneniya_sovremennogo_detstva.pdf</w:t>
        </w:r>
      </w:hyperlink>
    </w:p>
    <w:p w:rsidR="00C24C47" w:rsidRPr="00C24C47" w:rsidRDefault="00C24C47" w:rsidP="00C24C4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C24C47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C24C47">
        <w:rPr>
          <w:rFonts w:ascii="Times New Roman" w:hAnsi="Times New Roman" w:cs="Times New Roman"/>
          <w:sz w:val="28"/>
          <w:szCs w:val="28"/>
        </w:rPr>
        <w:t xml:space="preserve"> Д.И. Характер и степень изменений современного детства [Электронный ресурс]. Режим доступа: </w:t>
      </w:r>
      <w:hyperlink r:id="rId12" w:history="1">
        <w:r w:rsidRPr="00C24C47">
          <w:rPr>
            <w:rStyle w:val="a4"/>
            <w:rFonts w:ascii="Times New Roman" w:hAnsi="Times New Roman" w:cs="Times New Roman"/>
            <w:sz w:val="28"/>
            <w:szCs w:val="28"/>
          </w:rPr>
          <w:t>https://letidor.ru/obrazovanie/harakter-i-stepen-izmeneniy-sovremennogo-detstva.htm</w:t>
        </w:r>
      </w:hyperlink>
    </w:p>
    <w:sectPr w:rsidR="00C24C47" w:rsidRPr="00C24C47" w:rsidSect="00086C8F">
      <w:pgSz w:w="12242" w:h="15842" w:code="1"/>
      <w:pgMar w:top="1134" w:right="851" w:bottom="1134" w:left="1418" w:header="709" w:footer="709" w:gutter="0"/>
      <w:cols w:space="771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920"/>
    <w:multiLevelType w:val="hybridMultilevel"/>
    <w:tmpl w:val="3F6E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35EF"/>
    <w:multiLevelType w:val="hybridMultilevel"/>
    <w:tmpl w:val="39469582"/>
    <w:lvl w:ilvl="0" w:tplc="1D7A2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1BD4"/>
    <w:multiLevelType w:val="hybridMultilevel"/>
    <w:tmpl w:val="2C88AE5E"/>
    <w:lvl w:ilvl="0" w:tplc="2058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8F"/>
    <w:rsid w:val="00086C8F"/>
    <w:rsid w:val="00251713"/>
    <w:rsid w:val="003B565F"/>
    <w:rsid w:val="005D0C28"/>
    <w:rsid w:val="00605711"/>
    <w:rsid w:val="009B5658"/>
    <w:rsid w:val="00C24C47"/>
    <w:rsid w:val="00D862AE"/>
    <w:rsid w:val="00E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6C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4C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6C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4C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idor.ru/obrazovanie/harakter-i-stepen-izmeneniy-sovremennogo-detstv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2083.mskobr.ru/files/vzroslenie_segodnya_-_social_nye_izmeneniya_sovremennogo_detstva.pdf" TargetMode="External"/><Relationship Id="rId12" Type="http://schemas.openxmlformats.org/officeDocument/2006/relationships/hyperlink" Target="https://letidor.ru/obrazovanie/harakter-i-stepen-izmeneniy-sovremennogo-detstv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2083.mskobr.ru/files/vzroslenie_segodnya_-_social_nye_izmeneniya_sovremennogo_detstv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detstvosberezhenie-kak-glavnyy-vektor-razvitiya-doshkolnogo-obrazovaniya-v-desyatiletie-detstva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detstvosberezhenie-kak-glavnyy-vektor-razvitiya-doshkolnogo-obrazovaniya-v-desyatiletie-detstva/vie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0033-8407-484C-AC6B-F6EC46FF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Алла Викторовна</dc:creator>
  <cp:lastModifiedBy>Гейсер Надежда Сергеевна</cp:lastModifiedBy>
  <cp:revision>4</cp:revision>
  <dcterms:created xsi:type="dcterms:W3CDTF">2020-11-25T00:27:00Z</dcterms:created>
  <dcterms:modified xsi:type="dcterms:W3CDTF">2020-11-26T06:48:00Z</dcterms:modified>
</cp:coreProperties>
</file>